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12" w:rsidRPr="006F15A3" w:rsidRDefault="004A3912" w:rsidP="004A3912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TEAM</w:t>
      </w:r>
    </w:p>
    <w:p w:rsidR="004A3912" w:rsidRPr="008B1523" w:rsidRDefault="004A3912" w:rsidP="004A3912">
      <w:pPr>
        <w:spacing w:after="0"/>
        <w:jc w:val="center"/>
        <w:rPr>
          <w:rStyle w:val="A5"/>
          <w:rFonts w:cstheme="minorHAnsi"/>
          <w:sz w:val="72"/>
          <w:szCs w:val="72"/>
        </w:rPr>
      </w:pPr>
      <w:r w:rsidRPr="008B1523">
        <w:rPr>
          <w:rStyle w:val="A5"/>
          <w:rFonts w:cstheme="minorHAnsi"/>
          <w:sz w:val="72"/>
          <w:szCs w:val="72"/>
        </w:rPr>
        <w:t>2020 Nomination Form</w:t>
      </w:r>
    </w:p>
    <w:p w:rsidR="00705DB1" w:rsidRPr="00597D44" w:rsidRDefault="004A3912" w:rsidP="004A3912">
      <w:pPr>
        <w:spacing w:after="1920"/>
        <w:jc w:val="center"/>
        <w:rPr>
          <w:rStyle w:val="A5"/>
          <w:rFonts w:cstheme="minorHAnsi"/>
          <w:sz w:val="72"/>
          <w:szCs w:val="72"/>
          <w:u w:val="single"/>
        </w:rPr>
      </w:pPr>
      <w:r w:rsidRPr="00705DB1">
        <w:rPr>
          <w:rStyle w:val="A5"/>
          <w:rFonts w:cstheme="minorHAnsi"/>
          <w:sz w:val="56"/>
          <w:szCs w:val="56"/>
        </w:rPr>
        <w:t>Springwater Sports Heritage Hall of Fame</w:t>
      </w:r>
    </w:p>
    <w:p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FE4E699" wp14:editId="2B6F4C95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:rsidR="000061C0" w:rsidRDefault="000061C0" w:rsidP="000061C0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 xml:space="preserve">Nominators, please provide as much pertinent information as possible to support your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and aid the selection committee with their deliberation.  Copies of newspaper articles, links to supportive websites, biographies or other documentation, associations and individual endorsements will be use</w:t>
      </w:r>
      <w:r>
        <w:rPr>
          <w:sz w:val="24"/>
          <w:szCs w:val="24"/>
        </w:rPr>
        <w:t xml:space="preserve">d to assess the </w:t>
      </w:r>
      <w:r w:rsidR="007A1764">
        <w:rPr>
          <w:sz w:val="24"/>
          <w:szCs w:val="24"/>
        </w:rPr>
        <w:t xml:space="preserve">Team’s </w:t>
      </w:r>
      <w:r w:rsidRPr="00116714">
        <w:rPr>
          <w:sz w:val="24"/>
          <w:szCs w:val="24"/>
        </w:rPr>
        <w:t xml:space="preserve">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</w:t>
      </w:r>
      <w:r w:rsidR="00F94C80">
        <w:rPr>
          <w:sz w:val="24"/>
          <w:szCs w:val="24"/>
        </w:rPr>
        <w:t>reparing a nomination.  The 2020</w:t>
      </w:r>
      <w:r>
        <w:rPr>
          <w:sz w:val="24"/>
          <w:szCs w:val="24"/>
        </w:rPr>
        <w:t xml:space="preserve"> Induction Guidelines and supporting material are available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 xml:space="preserve">The confidentiality of the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will be protecte</w:t>
      </w:r>
      <w:r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60"/>
        <w:gridCol w:w="732"/>
        <w:gridCol w:w="1878"/>
        <w:gridCol w:w="1602"/>
      </w:tblGrid>
      <w:tr w:rsidR="005C2E8A" w:rsidTr="00F9734F">
        <w:trPr>
          <w:trHeight w:val="576"/>
        </w:trPr>
        <w:tc>
          <w:tcPr>
            <w:tcW w:w="3168" w:type="dxa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7050D6" wp14:editId="75D9EE2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2"/>
          </w:tcPr>
          <w:p w:rsidR="005C2E8A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951902" wp14:editId="61ED24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4E196" wp14:editId="4BAEFB2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BF76DD" wp14:editId="5C3FDA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661818" wp14:editId="76B749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BEDF4BC" wp14:editId="32D2A6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9E17EA" wp14:editId="5C0841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67EA8E" wp14:editId="169E53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BF25B6" wp14:editId="77168E8E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6D7DB7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E311EC" wp14:editId="38334E52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F9734F">
        <w:trPr>
          <w:trHeight w:val="432"/>
        </w:trPr>
        <w:tc>
          <w:tcPr>
            <w:tcW w:w="3168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167E72" wp14:editId="05FDE0A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9FA58D" wp14:editId="429F185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651760" cy="0"/>
                      <wp:effectExtent l="0" t="0" r="1524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20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5C2E8A" w:rsidRPr="008B0F0B" w:rsidRDefault="000605A3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TEAM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"/>
        <w:gridCol w:w="3060"/>
        <w:gridCol w:w="450"/>
        <w:gridCol w:w="282"/>
        <w:gridCol w:w="438"/>
        <w:gridCol w:w="1170"/>
        <w:gridCol w:w="270"/>
        <w:gridCol w:w="1602"/>
      </w:tblGrid>
      <w:tr w:rsidR="00F120CA" w:rsidTr="00F120CA">
        <w:trPr>
          <w:trHeight w:val="576"/>
        </w:trPr>
        <w:tc>
          <w:tcPr>
            <w:tcW w:w="7398" w:type="dxa"/>
            <w:gridSpan w:val="6"/>
          </w:tcPr>
          <w:p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042" w:type="dxa"/>
            <w:gridSpan w:val="3"/>
            <w:vAlign w:val="bottom"/>
          </w:tcPr>
          <w:p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120CA" w:rsidRPr="00B64E49" w:rsidTr="00F6099A">
        <w:trPr>
          <w:trHeight w:val="288"/>
        </w:trPr>
        <w:tc>
          <w:tcPr>
            <w:tcW w:w="7398" w:type="dxa"/>
            <w:gridSpan w:val="6"/>
          </w:tcPr>
          <w:p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8F90DA" wp14:editId="78B4CA8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4572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355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Team Name</w:t>
            </w:r>
          </w:p>
        </w:tc>
        <w:tc>
          <w:tcPr>
            <w:tcW w:w="3042" w:type="dxa"/>
            <w:gridSpan w:val="3"/>
          </w:tcPr>
          <w:p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CB1E0C" wp14:editId="6D4C8D6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3pt" to="14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Xb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" strokecolor="windowText"/>
                  </w:pict>
                </mc:Fallback>
              </mc:AlternateContent>
            </w:r>
            <w:r w:rsidRPr="00F120CA">
              <w:rPr>
                <w:rStyle w:val="A9"/>
                <w:rFonts w:cstheme="minorHAnsi"/>
                <w:b w:val="0"/>
                <w:u w:val="none"/>
              </w:rPr>
              <w:t>Sport</w:t>
            </w:r>
          </w:p>
        </w:tc>
      </w:tr>
      <w:tr w:rsidR="00080C06" w:rsidRPr="00B64E49" w:rsidTr="006D7DB7">
        <w:trPr>
          <w:trHeight w:val="432"/>
        </w:trPr>
        <w:tc>
          <w:tcPr>
            <w:tcW w:w="2988" w:type="dxa"/>
          </w:tcPr>
          <w:p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690" w:type="dxa"/>
            <w:gridSpan w:val="3"/>
          </w:tcPr>
          <w:p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080C06" w:rsidRPr="00575C3B" w:rsidRDefault="00080C06" w:rsidP="00F120CA">
            <w:pPr>
              <w:rPr>
                <w:rFonts w:cstheme="minorHAnsi"/>
                <w:bCs/>
                <w:noProof/>
                <w:lang w:eastAsia="en-CA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From</w:t>
            </w:r>
          </w:p>
        </w:tc>
        <w:tc>
          <w:tcPr>
            <w:tcW w:w="1872" w:type="dxa"/>
            <w:gridSpan w:val="2"/>
            <w:vAlign w:val="bottom"/>
          </w:tcPr>
          <w:p w:rsidR="00080C06" w:rsidRPr="00B64E49" w:rsidRDefault="00080C06" w:rsidP="00080C0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To</w:t>
            </w:r>
          </w:p>
        </w:tc>
      </w:tr>
      <w:tr w:rsidR="00080C06" w:rsidRPr="00B64E49" w:rsidTr="006D7DB7">
        <w:trPr>
          <w:trHeight w:val="288"/>
        </w:trPr>
        <w:tc>
          <w:tcPr>
            <w:tcW w:w="2988" w:type="dxa"/>
          </w:tcPr>
          <w:p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BEEFCB" wp14:editId="760215E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" strokecolor="windowText"/>
                  </w:pict>
                </mc:Fallback>
              </mc:AlternateContent>
            </w:r>
            <w:r w:rsidR="00F120CA">
              <w:rPr>
                <w:rFonts w:cstheme="minorHAnsi"/>
                <w:bCs/>
                <w:noProof/>
                <w:lang w:eastAsia="en-CA"/>
              </w:rPr>
              <w:t>Community</w:t>
            </w:r>
            <w:r w:rsidR="007A1764">
              <w:rPr>
                <w:rFonts w:cstheme="minorHAnsi"/>
                <w:bCs/>
                <w:noProof/>
                <w:lang w:eastAsia="en-CA"/>
              </w:rPr>
              <w:t xml:space="preserve"> Represented</w:t>
            </w:r>
          </w:p>
        </w:tc>
        <w:tc>
          <w:tcPr>
            <w:tcW w:w="3690" w:type="dxa"/>
            <w:gridSpan w:val="3"/>
          </w:tcPr>
          <w:p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DCF82EA" wp14:editId="3CDE050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6985</wp:posOffset>
                      </wp:positionV>
                      <wp:extent cx="237744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.55pt" to="3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7225925" wp14:editId="4BC2A2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10</wp:posOffset>
                      </wp:positionV>
                      <wp:extent cx="21945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3pt" to="16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" strokecolor="windowText"/>
                  </w:pict>
                </mc:Fallback>
              </mc:AlternateContent>
            </w:r>
            <w:r w:rsidR="00F120CA" w:rsidRPr="00F120CA">
              <w:rPr>
                <w:rFonts w:cstheme="minorHAnsi"/>
                <w:bCs/>
                <w:noProof/>
                <w:lang w:eastAsia="en-CA"/>
              </w:rPr>
              <w:t>Category/ Classification</w:t>
            </w:r>
          </w:p>
        </w:tc>
        <w:tc>
          <w:tcPr>
            <w:tcW w:w="3762" w:type="dxa"/>
            <w:gridSpan w:val="5"/>
          </w:tcPr>
          <w:p w:rsidR="00080C06" w:rsidRPr="00B64E49" w:rsidRDefault="00080C06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Time Period as a Team</w:t>
            </w:r>
          </w:p>
        </w:tc>
      </w:tr>
      <w:tr w:rsidR="00BA0D6C" w:rsidRPr="00B64E49" w:rsidTr="006D7DB7">
        <w:trPr>
          <w:trHeight w:val="432"/>
        </w:trPr>
        <w:tc>
          <w:tcPr>
            <w:tcW w:w="3168" w:type="dxa"/>
            <w:gridSpan w:val="2"/>
          </w:tcPr>
          <w:p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B64E49" w:rsidRDefault="0042638D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F94C70" wp14:editId="09F6204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  <w:r w:rsidR="006D7DB7">
              <w:rPr>
                <w:rStyle w:val="A9"/>
                <w:rFonts w:cstheme="minorHAnsi"/>
                <w:b w:val="0"/>
                <w:u w:val="none"/>
              </w:rPr>
              <w:t xml:space="preserve"> </w:t>
            </w:r>
            <w:r w:rsidR="006D7DB7" w:rsidRPr="006D7DB7">
              <w:rPr>
                <w:rStyle w:val="A9"/>
                <w:rFonts w:cstheme="minorHAnsi"/>
                <w:b w:val="0"/>
                <w:u w:val="none"/>
              </w:rPr>
              <w:t>Team Contact</w:t>
            </w:r>
          </w:p>
        </w:tc>
        <w:tc>
          <w:tcPr>
            <w:tcW w:w="3792" w:type="dxa"/>
            <w:gridSpan w:val="3"/>
          </w:tcPr>
          <w:p w:rsidR="0042638D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4046F6" wp14:editId="36EF340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3pt" to="15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9xJiftcAAAACAQAADwAA&#10;AGRycy9kb3ducmV2LnhtbEyOTU/DMBBE70j8B2uRuNFNWmhLiFMhPu5QgkRv23hJIuJ1iN00/Hvc&#10;ExxHM3rz8s1kOzXy4FsnGtJZAoqlcqaVWkP59ny1BuUDiaHOCWv4YQ+b4vwsp8y4o7zyuA21ihDx&#10;GWloQugzRF81bMnPXM8Su083WAoxDjWagY4RbjucJ8kSLbUSHxrq+aHh6mt7sBoW37sXLKX6mOP4&#10;ePP+lJb9NZZaX15M93egAk/hbwwn/agORXTau4MYrzoNt3GnYQkqdot0tQK1P0UscvyvXvwC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9xJiftcAAAAC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4"/>
          </w:tcPr>
          <w:p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AC5A53" wp14:editId="1C11CAD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080C06">
        <w:trPr>
          <w:trHeight w:val="288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9F65C8" wp14:editId="0B10950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080C06">
        <w:trPr>
          <w:trHeight w:val="288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3212A0" wp14:editId="1A0138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EFBE6B" wp14:editId="7768EEE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A2F50F" wp14:editId="799FF6C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5"/>
          </w:tcPr>
          <w:p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CAD7DC" wp14:editId="68C7C2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890EEF" wp14:editId="6F0EC63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941ED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D6C1DD" wp14:editId="5DD7F042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6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080C0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28FDED" wp14:editId="7FA240C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6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9C8178" wp14:editId="251F844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26035C" w:rsidRDefault="008B0F0B" w:rsidP="00411D99">
      <w:pPr>
        <w:keepNext/>
        <w:keepLines/>
        <w:spacing w:before="360" w:after="0"/>
      </w:pPr>
      <w:r>
        <w:lastRenderedPageBreak/>
        <w:t xml:space="preserve">Describe </w:t>
      </w:r>
      <w:r w:rsidR="00D2440E">
        <w:t>how t</w:t>
      </w:r>
      <w:r w:rsidR="00206BA1">
        <w:t xml:space="preserve">he </w:t>
      </w:r>
      <w:r w:rsidR="006D7DB7">
        <w:t xml:space="preserve">Team </w:t>
      </w:r>
      <w:r w:rsidR="00206BA1">
        <w:t>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071EA" w:rsidTr="003E7612">
        <w:trPr>
          <w:trHeight w:val="1440"/>
        </w:trPr>
        <w:tc>
          <w:tcPr>
            <w:tcW w:w="10440" w:type="dxa"/>
          </w:tcPr>
          <w:p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E70234" w:rsidRDefault="000A2EFC" w:rsidP="003E7612">
      <w:pPr>
        <w:keepNext/>
        <w:keepLines/>
        <w:spacing w:before="360" w:after="0"/>
      </w:pPr>
      <w:r>
        <w:t xml:space="preserve">Identify the </w:t>
      </w:r>
      <w:r w:rsidRPr="006C5216">
        <w:rPr>
          <w:b/>
        </w:rPr>
        <w:t xml:space="preserve">HIGHEST LEVEL OF COMPETITION </w:t>
      </w:r>
      <w:r w:rsidRPr="003178BC">
        <w:t>achieved</w:t>
      </w:r>
      <w:r>
        <w:t xml:space="preserve"> by the Nominee in their sport and briefly summarize the progressive competitive steps of the sport from beginning to highest during the era they were competing:</w:t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473B1" w:rsidTr="007578D3">
        <w:trPr>
          <w:trHeight w:val="1809"/>
        </w:trPr>
        <w:tc>
          <w:tcPr>
            <w:tcW w:w="10440" w:type="dxa"/>
          </w:tcPr>
          <w:p w:rsidR="007473B1" w:rsidRPr="00AC67C1" w:rsidRDefault="007473B1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 xml:space="preserve">(e.g.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 xml:space="preserve">by the </w:t>
      </w:r>
      <w:r w:rsidR="006D7DB7">
        <w:t>Team</w:t>
      </w:r>
      <w:r w:rsidR="000D7F8A">
        <w:t xml:space="preserve"> </w:t>
      </w:r>
      <w:r>
        <w:t>at t</w:t>
      </w:r>
      <w:r w:rsidR="000D7F8A">
        <w:t>heir</w:t>
      </w:r>
      <w:r w:rsidR="006D7DB7">
        <w:t xml:space="preserve"> highest level of competi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3178BC">
        <w:trPr>
          <w:trHeight w:val="1872"/>
        </w:trPr>
        <w:tc>
          <w:tcPr>
            <w:tcW w:w="10440" w:type="dxa"/>
          </w:tcPr>
          <w:p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 xml:space="preserve">the </w:t>
      </w:r>
      <w:r w:rsidR="006D7DB7">
        <w:t>Team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>(</w:t>
      </w:r>
      <w:proofErr w:type="gramStart"/>
      <w:r w:rsidR="007D745D">
        <w:t>e.g</w:t>
      </w:r>
      <w:proofErr w:type="gramEnd"/>
      <w:r w:rsidR="007D745D">
        <w:t xml:space="preserve">. </w:t>
      </w:r>
      <w:r w:rsidRPr="000E730B">
        <w:t>record(s)</w:t>
      </w:r>
      <w:r w:rsidR="006709BD">
        <w:t xml:space="preserve"> set</w:t>
      </w:r>
      <w:r w:rsidRPr="000E730B">
        <w:t>, awards won, leader</w:t>
      </w:r>
      <w:r w:rsidR="007D745D">
        <w:t>ship</w:t>
      </w:r>
      <w:r w:rsidR="00E940AE" w:rsidRPr="00E940AE">
        <w:t xml:space="preserve"> contributed</w:t>
      </w:r>
      <w:r w:rsidR="00E940AE">
        <w:t xml:space="preserve"> </w:t>
      </w:r>
      <w:r w:rsidR="00C42FA9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3178BC">
        <w:trPr>
          <w:trHeight w:val="2016"/>
        </w:trPr>
        <w:tc>
          <w:tcPr>
            <w:tcW w:w="10440" w:type="dxa"/>
          </w:tcPr>
          <w:p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 xml:space="preserve">(i.e. </w:t>
      </w:r>
      <w:r w:rsidR="00B27C8D" w:rsidRPr="00B27C8D">
        <w:t>number of times</w:t>
      </w:r>
      <w:r>
        <w:t xml:space="preserve">) the </w:t>
      </w:r>
      <w:r w:rsidR="00E940AE">
        <w:t>Team</w:t>
      </w:r>
      <w:r>
        <w:t xml:space="preserve"> was able to achieve success at the highest levels</w:t>
      </w:r>
      <w:r w:rsidR="00A03504">
        <w:t xml:space="preserve">. Highlight that the </w:t>
      </w:r>
      <w:r w:rsidR="00A03504" w:rsidRPr="00A03504">
        <w:t xml:space="preserve">nucleus of team </w:t>
      </w:r>
      <w:r w:rsidR="005D7EF1">
        <w:t xml:space="preserve">members </w:t>
      </w:r>
      <w:r w:rsidR="00A03504" w:rsidRPr="00A03504">
        <w:t>remained intact</w:t>
      </w:r>
      <w:r w:rsidR="00A03504">
        <w:t xml:space="preserve"> over this period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3178BC">
        <w:trPr>
          <w:trHeight w:val="1728"/>
        </w:trPr>
        <w:tc>
          <w:tcPr>
            <w:tcW w:w="10440" w:type="dxa"/>
          </w:tcPr>
          <w:p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:rsidR="0026035C" w:rsidRDefault="00B734DA" w:rsidP="003E7612">
      <w:pPr>
        <w:keepNext/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</w:t>
      </w:r>
      <w:r w:rsidR="00E940AE">
        <w:t>Team</w:t>
      </w:r>
      <w:r>
        <w:t xml:space="preserve">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</w:t>
      </w:r>
      <w:r w:rsidR="008E2E4C">
        <w:t xml:space="preserve">between </w:t>
      </w:r>
      <w:r>
        <w:t xml:space="preserve">sports.  </w:t>
      </w:r>
      <w:r w:rsidR="000D7F8A">
        <w:t>Some i</w:t>
      </w:r>
      <w:r>
        <w:t xml:space="preserve">tems to consider would be: </w:t>
      </w:r>
      <w:r w:rsidR="00E940AE">
        <w:t xml:space="preserve"> </w:t>
      </w:r>
      <w:r w:rsidR="00E940AE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</w:t>
      </w:r>
      <w:proofErr w:type="gramStart"/>
      <w:r w:rsidRPr="00B734DA">
        <w:t>sports</w:t>
      </w:r>
      <w:r w:rsidR="00E940AE">
        <w:t xml:space="preserve"> </w:t>
      </w:r>
      <w:r w:rsidR="000D7F8A">
        <w:t xml:space="preserve"> </w:t>
      </w:r>
      <w:r w:rsidR="00E940AE">
        <w:rPr>
          <w:b/>
        </w:rPr>
        <w:t>B</w:t>
      </w:r>
      <w:proofErr w:type="gramEnd"/>
      <w:r w:rsidR="000D7F8A">
        <w:t>)</w:t>
      </w:r>
      <w:r w:rsidR="00B27C8D">
        <w:t xml:space="preserve"> era</w:t>
      </w:r>
      <w:r w:rsidR="000D7F8A">
        <w:t xml:space="preserve"> </w:t>
      </w:r>
      <w:r w:rsidR="00E940AE">
        <w:t xml:space="preserve"> </w:t>
      </w:r>
      <w:r w:rsidR="00E940AE">
        <w:rPr>
          <w:b/>
        </w:rPr>
        <w:t>C</w:t>
      </w:r>
      <w:r w:rsidR="000D7F8A">
        <w:t>)</w:t>
      </w:r>
      <w:r w:rsidR="003178BC">
        <w:t xml:space="preserve"> number of </w:t>
      </w:r>
      <w:r w:rsidR="007A1764">
        <w:t>Team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E940AE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E940AE">
        <w:t xml:space="preserve"> </w:t>
      </w:r>
      <w:r w:rsidR="00D8153F" w:rsidRPr="00D8153F">
        <w:rPr>
          <w:b/>
        </w:rPr>
        <w:t xml:space="preserve"> </w:t>
      </w:r>
      <w:r w:rsidR="00E940AE">
        <w:rPr>
          <w:b/>
        </w:rPr>
        <w:t>E</w:t>
      </w:r>
      <w:r w:rsidR="00D8153F">
        <w:t>)</w:t>
      </w:r>
      <w:r w:rsidRPr="00B734DA">
        <w:t xml:space="preserve"> qualifying levels</w:t>
      </w:r>
      <w:r w:rsidR="00D8153F" w:rsidRPr="00D8153F">
        <w:rPr>
          <w:b/>
        </w:rPr>
        <w:t xml:space="preserve"> </w:t>
      </w:r>
      <w:r w:rsidR="00E940AE">
        <w:rPr>
          <w:b/>
        </w:rPr>
        <w:t xml:space="preserve"> F</w:t>
      </w:r>
      <w:r w:rsidR="00D8153F">
        <w:t>)</w:t>
      </w:r>
      <w:r w:rsidRPr="00B734DA">
        <w:t xml:space="preserve"> categories</w:t>
      </w:r>
      <w:r w:rsidR="00E940AE">
        <w:t xml:space="preserve"> </w:t>
      </w:r>
      <w:r w:rsidR="00D8153F">
        <w:t xml:space="preserve"> </w:t>
      </w:r>
      <w:r w:rsidR="00E940AE">
        <w:rPr>
          <w:b/>
        </w:rPr>
        <w:t>G</w:t>
      </w:r>
      <w:r w:rsidR="00D8153F">
        <w:t>)</w:t>
      </w:r>
      <w:r w:rsidRPr="00B734DA">
        <w:t xml:space="preserve"> ex</w:t>
      </w:r>
      <w:r w:rsidR="00D8153F">
        <w:t>ceptional challenges</w:t>
      </w:r>
      <w:r w:rsidRPr="00B734DA">
        <w:t>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A4104B">
        <w:trPr>
          <w:trHeight w:val="3600"/>
        </w:trPr>
        <w:tc>
          <w:tcPr>
            <w:tcW w:w="10440" w:type="dxa"/>
          </w:tcPr>
          <w:p w:rsidR="006C5216" w:rsidRPr="00AC67C1" w:rsidRDefault="006C5216" w:rsidP="00796772">
            <w:pPr>
              <w:keepNext/>
              <w:keepLines/>
              <w:rPr>
                <w:rFonts w:cstheme="minorHAnsi"/>
              </w:rPr>
            </w:pPr>
          </w:p>
        </w:tc>
      </w:tr>
    </w:tbl>
    <w:p w:rsidR="006C5216" w:rsidRDefault="00A03504" w:rsidP="006C5216">
      <w:pPr>
        <w:spacing w:before="360" w:after="0"/>
      </w:pPr>
      <w:r>
        <w:t xml:space="preserve">Provide the </w:t>
      </w:r>
      <w:r w:rsidR="007A1764">
        <w:t xml:space="preserve">Team’s current </w:t>
      </w:r>
      <w:r w:rsidR="005D7EF1">
        <w:t>approximate</w:t>
      </w:r>
      <w:r>
        <w:t xml:space="preserve"> average </w:t>
      </w:r>
      <w:r w:rsidR="005D7EF1" w:rsidRPr="005D7EF1">
        <w:rPr>
          <w:b/>
        </w:rPr>
        <w:t>AGE</w:t>
      </w:r>
      <w:r w:rsidR="005D7EF1">
        <w:t xml:space="preserve"> </w:t>
      </w:r>
      <w:r w:rsidR="00A4104B">
        <w:t xml:space="preserve">and any special age </w:t>
      </w:r>
      <w:r w:rsidR="00EA1358">
        <w:t xml:space="preserve">or health </w:t>
      </w:r>
      <w:r w:rsidR="00A4104B">
        <w:t xml:space="preserve">related circumstances </w:t>
      </w:r>
      <w:r>
        <w:t xml:space="preserve">of the </w:t>
      </w:r>
      <w:r w:rsidR="005D7EF1" w:rsidRPr="005D7EF1">
        <w:t>nucleus of team members</w:t>
      </w:r>
      <w:r w:rsidR="007A1764">
        <w:t xml:space="preserve"> that should be considered</w:t>
      </w:r>
      <w:r w:rsidR="00AE064D">
        <w:t xml:space="preserve">.  </w:t>
      </w:r>
      <w:r w:rsidR="005D7EF1">
        <w:t>I</w:t>
      </w:r>
      <w:r w:rsidR="00D8153F">
        <w:t xml:space="preserve">t may be appropriate to provide some </w:t>
      </w:r>
      <w:r w:rsidR="00AE064D">
        <w:t xml:space="preserve">added </w:t>
      </w:r>
      <w:r w:rsidR="00D8153F">
        <w:t xml:space="preserve">advantage to a </w:t>
      </w:r>
      <w:r>
        <w:t>Team</w:t>
      </w:r>
      <w:r w:rsidR="00D8153F">
        <w:t xml:space="preserve"> </w:t>
      </w:r>
      <w:r w:rsidR="00AE064D">
        <w:t xml:space="preserve">given their </w:t>
      </w:r>
      <w:r>
        <w:t xml:space="preserve">average </w:t>
      </w:r>
      <w:r w:rsidR="00AE064D">
        <w:t>age</w:t>
      </w:r>
      <w:r w:rsidR="00EA1358">
        <w:t xml:space="preserve"> and any health issues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CE2BBD">
        <w:trPr>
          <w:trHeight w:val="2016"/>
        </w:trPr>
        <w:tc>
          <w:tcPr>
            <w:tcW w:w="10440" w:type="dxa"/>
          </w:tcPr>
          <w:p w:rsidR="006C5216" w:rsidRPr="00AC67C1" w:rsidRDefault="006C5216" w:rsidP="00796772">
            <w:pPr>
              <w:rPr>
                <w:rFonts w:cstheme="minorHAnsi"/>
              </w:rPr>
            </w:pPr>
          </w:p>
        </w:tc>
      </w:tr>
    </w:tbl>
    <w:p w:rsidR="00E70234" w:rsidRPr="008623F8" w:rsidRDefault="008623F8" w:rsidP="00A4104B">
      <w:pPr>
        <w:spacing w:before="360"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818A5" w:rsidTr="00A4104B">
        <w:trPr>
          <w:trHeight w:val="4752"/>
        </w:trPr>
        <w:tc>
          <w:tcPr>
            <w:tcW w:w="10440" w:type="dxa"/>
          </w:tcPr>
          <w:p w:rsidR="002818A5" w:rsidRDefault="002818A5" w:rsidP="00A4104B">
            <w:pPr>
              <w:rPr>
                <w:rFonts w:cstheme="minorHAnsi"/>
              </w:rPr>
            </w:pPr>
          </w:p>
          <w:p w:rsidR="002818A5" w:rsidRPr="00AC67C1" w:rsidRDefault="002818A5" w:rsidP="00A4104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lastRenderedPageBreak/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</w:t>
      </w:r>
      <w:r w:rsidR="008C461B">
        <w:rPr>
          <w:rStyle w:val="A9"/>
          <w:rFonts w:cstheme="minorHAnsi"/>
          <w:b w:val="0"/>
          <w:u w:val="none"/>
        </w:rPr>
        <w:t xml:space="preserve">with names for each period </w:t>
      </w:r>
      <w:r>
        <w:rPr>
          <w:rStyle w:val="A9"/>
          <w:rFonts w:cstheme="minorHAnsi"/>
          <w:b w:val="0"/>
          <w:u w:val="none"/>
        </w:rPr>
        <w:t xml:space="preserve">to be used as the main photo of the </w:t>
      </w:r>
      <w:r w:rsidR="005D7EF1">
        <w:rPr>
          <w:rStyle w:val="A9"/>
          <w:rFonts w:cstheme="minorHAnsi"/>
          <w:b w:val="0"/>
          <w:u w:val="none"/>
        </w:rPr>
        <w:t>Team</w:t>
      </w:r>
      <w:r w:rsidR="008C461B">
        <w:rPr>
          <w:rStyle w:val="A9"/>
          <w:rFonts w:cstheme="minorHAnsi"/>
          <w:b w:val="0"/>
          <w:u w:val="none"/>
        </w:rPr>
        <w:t>(s)</w:t>
      </w:r>
    </w:p>
    <w:p w:rsidR="008C461B" w:rsidRDefault="008C461B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names and photos of missing members</w:t>
      </w:r>
    </w:p>
    <w:p w:rsidR="00D96F79" w:rsidRDefault="00D96F79" w:rsidP="00215CE6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2337FE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215CE6">
        <w:rPr>
          <w:rStyle w:val="A9"/>
          <w:rFonts w:cstheme="minorHAnsi"/>
          <w:b w:val="0"/>
          <w:u w:val="none"/>
        </w:rPr>
        <w:t>photos,</w:t>
      </w:r>
      <w:r w:rsidRPr="00D96F79">
        <w:rPr>
          <w:rStyle w:val="A9"/>
          <w:rFonts w:cstheme="minorHAnsi"/>
          <w:b w:val="0"/>
          <w:u w:val="none"/>
        </w:rPr>
        <w:t xml:space="preserve"> </w:t>
      </w:r>
      <w:r w:rsidR="00215CE6" w:rsidRPr="00215CE6">
        <w:rPr>
          <w:rStyle w:val="A9"/>
          <w:rFonts w:cstheme="minorHAnsi"/>
          <w:b w:val="0"/>
          <w:u w:val="none"/>
        </w:rPr>
        <w:t xml:space="preserve">letters of support </w:t>
      </w:r>
      <w:r w:rsidRPr="00D96F79">
        <w:rPr>
          <w:rStyle w:val="A9"/>
          <w:rFonts w:cstheme="minorHAnsi"/>
          <w:b w:val="0"/>
          <w:u w:val="none"/>
        </w:rPr>
        <w:t xml:space="preserve">or information that supports </w:t>
      </w:r>
      <w:r w:rsidR="00215CE6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f at any time you receive additional information you can forward the information and it will be added to the </w:t>
      </w:r>
      <w:r w:rsidR="008C461B">
        <w:rPr>
          <w:rStyle w:val="A9"/>
          <w:rFonts w:cstheme="minorHAnsi"/>
          <w:b w:val="0"/>
          <w:u w:val="none"/>
        </w:rPr>
        <w:t xml:space="preserve">Team’s </w:t>
      </w:r>
      <w:r w:rsidRPr="00D96F79">
        <w:rPr>
          <w:rStyle w:val="A9"/>
          <w:rFonts w:cstheme="minorHAnsi"/>
          <w:b w:val="0"/>
          <w:u w:val="none"/>
        </w:rPr>
        <w:t>fil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215CE6">
        <w:rPr>
          <w:rStyle w:val="A9"/>
          <w:rFonts w:cstheme="minorHAnsi"/>
          <w:b w:val="0"/>
          <w:u w:val="none"/>
        </w:rPr>
        <w:t>n packages will not be returned</w:t>
      </w:r>
    </w:p>
    <w:p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960"/>
        <w:gridCol w:w="3942"/>
      </w:tblGrid>
      <w:tr w:rsidR="00B863BC" w:rsidTr="00A7207D">
        <w:trPr>
          <w:trHeight w:val="720"/>
        </w:trPr>
        <w:tc>
          <w:tcPr>
            <w:tcW w:w="2538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:rsidTr="00A7207D">
        <w:trPr>
          <w:trHeight w:val="432"/>
        </w:trPr>
        <w:tc>
          <w:tcPr>
            <w:tcW w:w="2538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31EE95" wp14:editId="2D9A83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00A40" wp14:editId="315606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4440C1" wp14:editId="7175074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863BC" w:rsidTr="00B863BC">
        <w:trPr>
          <w:trHeight w:val="432"/>
        </w:trPr>
        <w:tc>
          <w:tcPr>
            <w:tcW w:w="5220" w:type="dxa"/>
            <w:vAlign w:val="center"/>
          </w:tcPr>
          <w:p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:rsidTr="00B863BC">
        <w:trPr>
          <w:trHeight w:val="432"/>
        </w:trPr>
        <w:tc>
          <w:tcPr>
            <w:tcW w:w="5220" w:type="dxa"/>
          </w:tcPr>
          <w:p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FE89C" wp14:editId="26DB678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7F642D" wp14:editId="4D32F9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:rsidR="00896B6E" w:rsidRPr="005A595D" w:rsidRDefault="00896B6E" w:rsidP="00896B6E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F94C80">
        <w:rPr>
          <w:b/>
          <w:u w:val="single"/>
        </w:rPr>
        <w:t>COMPLETED FORM IS MARCH 31, 2020</w:t>
      </w:r>
    </w:p>
    <w:p w:rsidR="00896B6E" w:rsidRDefault="004A3912" w:rsidP="00896B6E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10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:rsidR="00896B6E" w:rsidRPr="00E955B2" w:rsidRDefault="00896B6E" w:rsidP="00896B6E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684C6B" w:rsidRPr="00684C6B">
        <w:rPr>
          <w:b/>
        </w:rPr>
        <w:t>L9X 1A8</w:t>
      </w:r>
    </w:p>
    <w:p w:rsidR="005F61AA" w:rsidRPr="005F61AA" w:rsidRDefault="005F61AA" w:rsidP="00896B6E">
      <w:pPr>
        <w:rPr>
          <w:rStyle w:val="A9"/>
          <w:bCs w:val="0"/>
          <w:color w:val="auto"/>
          <w:u w:val="none"/>
        </w:rPr>
      </w:pPr>
    </w:p>
    <w:sectPr w:rsidR="005F61AA" w:rsidRPr="005F61AA" w:rsidSect="00DE159B">
      <w:headerReference w:type="default" r:id="rId11"/>
      <w:footerReference w:type="default" r:id="rId12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F3" w:rsidRDefault="002A59F3" w:rsidP="006874FC">
      <w:pPr>
        <w:spacing w:after="0" w:line="240" w:lineRule="auto"/>
      </w:pPr>
      <w:r>
        <w:separator/>
      </w:r>
    </w:p>
  </w:endnote>
  <w:endnote w:type="continuationSeparator" w:id="0">
    <w:p w:rsidR="002A59F3" w:rsidRDefault="002A59F3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805399">
      <w:rPr>
        <w:noProof/>
        <w:sz w:val="18"/>
        <w:szCs w:val="18"/>
      </w:rPr>
      <w:t>2020 Team Nomination Form 2019,10,4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805399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805399">
      <w:rPr>
        <w:b/>
        <w:noProof/>
      </w:rPr>
      <w:t>5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F3" w:rsidRDefault="002A59F3" w:rsidP="006874FC">
      <w:pPr>
        <w:spacing w:after="0" w:line="240" w:lineRule="auto"/>
      </w:pPr>
      <w:r>
        <w:separator/>
      </w:r>
    </w:p>
  </w:footnote>
  <w:footnote w:type="continuationSeparator" w:id="0">
    <w:p w:rsidR="002A59F3" w:rsidRDefault="002A59F3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F94C80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0</w:t>
    </w:r>
    <w:r w:rsidR="00F5590D" w:rsidRPr="001F3874">
      <w:rPr>
        <w:sz w:val="28"/>
        <w:szCs w:val="28"/>
      </w:rPr>
      <w:t xml:space="preserve"> </w:t>
    </w:r>
    <w:r w:rsidR="008A5829">
      <w:rPr>
        <w:sz w:val="28"/>
        <w:szCs w:val="28"/>
      </w:rPr>
      <w:t>Team</w:t>
    </w:r>
    <w:r w:rsidR="00F5590D" w:rsidRPr="001F3874">
      <w:rPr>
        <w:sz w:val="28"/>
        <w:szCs w:val="28"/>
      </w:rPr>
      <w:t xml:space="preserve"> Nomination Form</w:t>
    </w:r>
  </w:p>
  <w:p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91"/>
    <w:rsid w:val="000061C0"/>
    <w:rsid w:val="000071EA"/>
    <w:rsid w:val="000424BB"/>
    <w:rsid w:val="000605A3"/>
    <w:rsid w:val="00080C06"/>
    <w:rsid w:val="000A2EFC"/>
    <w:rsid w:val="000D040B"/>
    <w:rsid w:val="000D7F8A"/>
    <w:rsid w:val="000E730B"/>
    <w:rsid w:val="000F651B"/>
    <w:rsid w:val="00140992"/>
    <w:rsid w:val="00150478"/>
    <w:rsid w:val="0019664E"/>
    <w:rsid w:val="001F3874"/>
    <w:rsid w:val="00206BA1"/>
    <w:rsid w:val="00215CE6"/>
    <w:rsid w:val="002337FE"/>
    <w:rsid w:val="00237823"/>
    <w:rsid w:val="0026035C"/>
    <w:rsid w:val="002604A7"/>
    <w:rsid w:val="002818A5"/>
    <w:rsid w:val="00285F32"/>
    <w:rsid w:val="002A59F3"/>
    <w:rsid w:val="002B5CF0"/>
    <w:rsid w:val="002C0B65"/>
    <w:rsid w:val="002F5623"/>
    <w:rsid w:val="003110FF"/>
    <w:rsid w:val="003178BC"/>
    <w:rsid w:val="003422CE"/>
    <w:rsid w:val="00365C49"/>
    <w:rsid w:val="003878B8"/>
    <w:rsid w:val="003B2DD5"/>
    <w:rsid w:val="003D09AD"/>
    <w:rsid w:val="003E7612"/>
    <w:rsid w:val="003F30B4"/>
    <w:rsid w:val="0041119A"/>
    <w:rsid w:val="00411D99"/>
    <w:rsid w:val="00423660"/>
    <w:rsid w:val="0042638D"/>
    <w:rsid w:val="00445CDA"/>
    <w:rsid w:val="004835AF"/>
    <w:rsid w:val="004A3912"/>
    <w:rsid w:val="004D0C08"/>
    <w:rsid w:val="004D6148"/>
    <w:rsid w:val="00547048"/>
    <w:rsid w:val="00575C3B"/>
    <w:rsid w:val="00594268"/>
    <w:rsid w:val="00597D44"/>
    <w:rsid w:val="005B3ECD"/>
    <w:rsid w:val="005C2E8A"/>
    <w:rsid w:val="005D07C1"/>
    <w:rsid w:val="005D7EF1"/>
    <w:rsid w:val="005E2859"/>
    <w:rsid w:val="005F61AA"/>
    <w:rsid w:val="00640B4C"/>
    <w:rsid w:val="00646D5B"/>
    <w:rsid w:val="00651A35"/>
    <w:rsid w:val="006709BD"/>
    <w:rsid w:val="00684C6B"/>
    <w:rsid w:val="006873FD"/>
    <w:rsid w:val="006874FC"/>
    <w:rsid w:val="006C4D9B"/>
    <w:rsid w:val="006C5216"/>
    <w:rsid w:val="006D4251"/>
    <w:rsid w:val="006D7DB7"/>
    <w:rsid w:val="00705DB1"/>
    <w:rsid w:val="007417C9"/>
    <w:rsid w:val="007473B1"/>
    <w:rsid w:val="00796772"/>
    <w:rsid w:val="0079780A"/>
    <w:rsid w:val="007A1764"/>
    <w:rsid w:val="007D4432"/>
    <w:rsid w:val="007D745D"/>
    <w:rsid w:val="00805399"/>
    <w:rsid w:val="008127F3"/>
    <w:rsid w:val="008313F4"/>
    <w:rsid w:val="0084518E"/>
    <w:rsid w:val="0084602B"/>
    <w:rsid w:val="008623F8"/>
    <w:rsid w:val="00863FDB"/>
    <w:rsid w:val="00882DC4"/>
    <w:rsid w:val="00896B6E"/>
    <w:rsid w:val="008A5829"/>
    <w:rsid w:val="008B0F0B"/>
    <w:rsid w:val="008C461B"/>
    <w:rsid w:val="008C7504"/>
    <w:rsid w:val="008C757A"/>
    <w:rsid w:val="008E2E4C"/>
    <w:rsid w:val="009267AC"/>
    <w:rsid w:val="00932772"/>
    <w:rsid w:val="00941ED6"/>
    <w:rsid w:val="0095181A"/>
    <w:rsid w:val="009A269D"/>
    <w:rsid w:val="009A76CE"/>
    <w:rsid w:val="009B682E"/>
    <w:rsid w:val="009C4B8C"/>
    <w:rsid w:val="009E29CF"/>
    <w:rsid w:val="00A03504"/>
    <w:rsid w:val="00A4104B"/>
    <w:rsid w:val="00A4154A"/>
    <w:rsid w:val="00A46564"/>
    <w:rsid w:val="00A7207D"/>
    <w:rsid w:val="00A951BA"/>
    <w:rsid w:val="00AB5792"/>
    <w:rsid w:val="00AC67C1"/>
    <w:rsid w:val="00AE064D"/>
    <w:rsid w:val="00AE5653"/>
    <w:rsid w:val="00AE7EED"/>
    <w:rsid w:val="00AF0258"/>
    <w:rsid w:val="00B27C8D"/>
    <w:rsid w:val="00B34A91"/>
    <w:rsid w:val="00B64E49"/>
    <w:rsid w:val="00B734DA"/>
    <w:rsid w:val="00B863BC"/>
    <w:rsid w:val="00B92BB8"/>
    <w:rsid w:val="00BA0D6C"/>
    <w:rsid w:val="00BB30CB"/>
    <w:rsid w:val="00BB4512"/>
    <w:rsid w:val="00BB5929"/>
    <w:rsid w:val="00BC120B"/>
    <w:rsid w:val="00C17602"/>
    <w:rsid w:val="00C42FA9"/>
    <w:rsid w:val="00C913BE"/>
    <w:rsid w:val="00C9539B"/>
    <w:rsid w:val="00CA76FB"/>
    <w:rsid w:val="00CB0A93"/>
    <w:rsid w:val="00CC7154"/>
    <w:rsid w:val="00CD6582"/>
    <w:rsid w:val="00CE2BBD"/>
    <w:rsid w:val="00D2440E"/>
    <w:rsid w:val="00D33484"/>
    <w:rsid w:val="00D3625E"/>
    <w:rsid w:val="00D470E0"/>
    <w:rsid w:val="00D53780"/>
    <w:rsid w:val="00D8153F"/>
    <w:rsid w:val="00D96F79"/>
    <w:rsid w:val="00DB2483"/>
    <w:rsid w:val="00DD38CF"/>
    <w:rsid w:val="00DE159B"/>
    <w:rsid w:val="00E02805"/>
    <w:rsid w:val="00E044E9"/>
    <w:rsid w:val="00E45858"/>
    <w:rsid w:val="00E466BD"/>
    <w:rsid w:val="00E70234"/>
    <w:rsid w:val="00E940AE"/>
    <w:rsid w:val="00EA1358"/>
    <w:rsid w:val="00EC07BF"/>
    <w:rsid w:val="00EC2E98"/>
    <w:rsid w:val="00ED2E6B"/>
    <w:rsid w:val="00EF2609"/>
    <w:rsid w:val="00F120CA"/>
    <w:rsid w:val="00F174C1"/>
    <w:rsid w:val="00F47AD6"/>
    <w:rsid w:val="00F5590D"/>
    <w:rsid w:val="00F60011"/>
    <w:rsid w:val="00F61A3E"/>
    <w:rsid w:val="00F85234"/>
    <w:rsid w:val="00F8720C"/>
    <w:rsid w:val="00F94C80"/>
    <w:rsid w:val="00F9734F"/>
    <w:rsid w:val="00FB397B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pringwatersportsherita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A6BB-9BEC-4407-9A4A-7F95CA9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10-04T12:42:00Z</cp:lastPrinted>
  <dcterms:created xsi:type="dcterms:W3CDTF">2019-10-04T12:34:00Z</dcterms:created>
  <dcterms:modified xsi:type="dcterms:W3CDTF">2019-10-04T12:42:00Z</dcterms:modified>
</cp:coreProperties>
</file>